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7B3F6E47" w:rsidR="005C7CC8" w:rsidRPr="004706AD" w:rsidRDefault="004706AD" w:rsidP="004706AD">
      <w:pPr>
        <w:pStyle w:val="Overskrift1"/>
        <w:numPr>
          <w:ilvl w:val="0"/>
          <w:numId w:val="0"/>
        </w:numPr>
        <w:ind w:left="26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53D26" w:rsidRPr="004706AD">
        <w:rPr>
          <w:sz w:val="32"/>
          <w:szCs w:val="32"/>
        </w:rPr>
        <w:t>Ansøgningsblanket:</w:t>
      </w:r>
    </w:p>
    <w:p w14:paraId="12BC480B" w14:textId="3C9E37A6" w:rsidR="00D51268" w:rsidRPr="004706AD" w:rsidRDefault="00690F33" w:rsidP="004706AD">
      <w:pPr>
        <w:pStyle w:val="Overskrift1"/>
        <w:numPr>
          <w:ilvl w:val="0"/>
          <w:numId w:val="0"/>
        </w:numPr>
        <w:ind w:left="737"/>
        <w:rPr>
          <w:sz w:val="32"/>
          <w:szCs w:val="32"/>
        </w:rPr>
      </w:pPr>
      <w:r w:rsidRPr="004706AD">
        <w:rPr>
          <w:sz w:val="32"/>
          <w:szCs w:val="32"/>
        </w:rPr>
        <w:t>Rejsepulje</w:t>
      </w:r>
      <w:r w:rsidR="00610ED7" w:rsidRPr="004706AD">
        <w:rPr>
          <w:sz w:val="32"/>
          <w:szCs w:val="32"/>
        </w:rPr>
        <w:t xml:space="preserve"> til studieture til Færøerne og Grønland 20</w:t>
      </w:r>
      <w:r w:rsidR="000360FC" w:rsidRPr="004706AD">
        <w:rPr>
          <w:sz w:val="32"/>
          <w:szCs w:val="32"/>
        </w:rPr>
        <w:t>2</w:t>
      </w:r>
      <w:r w:rsidR="00CC1C5B" w:rsidRPr="004706AD">
        <w:rPr>
          <w:sz w:val="32"/>
          <w:szCs w:val="32"/>
        </w:rPr>
        <w:t>1</w:t>
      </w:r>
      <w:r w:rsidR="00610ED7" w:rsidRPr="004706AD">
        <w:rPr>
          <w:sz w:val="32"/>
          <w:szCs w:val="32"/>
        </w:rPr>
        <w:t>/202</w:t>
      </w:r>
      <w:r w:rsidR="000E7F9D" w:rsidRPr="004706AD">
        <w:rPr>
          <w:sz w:val="32"/>
          <w:szCs w:val="32"/>
        </w:rPr>
        <w:t>3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035924A9" w14:textId="77777777" w:rsidTr="00903DCA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97B98CB" w:rsidR="00D51268" w:rsidRPr="004706AD" w:rsidRDefault="00553D26" w:rsidP="004706AD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4706AD">
              <w:rPr>
                <w:b/>
                <w:sz w:val="28"/>
              </w:rPr>
              <w:t>Stamoplysninger for ansøger:</w:t>
            </w:r>
          </w:p>
        </w:tc>
      </w:tr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25148D3A" w:rsidR="00D51268" w:rsidRDefault="00553D26" w:rsidP="00610E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/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77777777" w:rsidR="006C7687" w:rsidRDefault="006C7687"/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77777777" w:rsidR="006C7687" w:rsidRDefault="006C7687"/>
        </w:tc>
      </w:tr>
      <w:tr w:rsidR="00903DCA" w14:paraId="39790A41" w14:textId="77777777" w:rsidTr="00F46AC6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6EE768C1" w:rsidR="004A15FF" w:rsidRDefault="00690F33" w:rsidP="004706AD">
            <w:pPr>
              <w:pStyle w:val="Brdtekst"/>
              <w:numPr>
                <w:ilvl w:val="0"/>
                <w:numId w:val="6"/>
              </w:numPr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R</w:t>
            </w:r>
            <w:r w:rsidR="004A15F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ejsemål,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d</w:t>
            </w:r>
            <w:r w:rsidR="004A15F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ltager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</w:t>
            </w:r>
            <w:r w:rsidR="004A15F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690F33">
            <w:pPr>
              <w:pStyle w:val="Brdtekst"/>
              <w:spacing w:after="0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903DCA">
        <w:trPr>
          <w:trHeight w:val="300"/>
          <w:tblHeader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610ED7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14:paraId="09F5B397" w14:textId="0C756E1B" w:rsidTr="002B4341">
        <w:trPr>
          <w:trHeight w:val="300"/>
        </w:trPr>
        <w:tc>
          <w:tcPr>
            <w:tcW w:w="9286" w:type="dxa"/>
            <w:gridSpan w:val="4"/>
          </w:tcPr>
          <w:p w14:paraId="0CFB2D7F" w14:textId="77777777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55D4913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8.500 kr. pr. elev, hvis studieturen går til Grønland </w:t>
            </w:r>
          </w:p>
          <w:p w14:paraId="0806D89E" w14:textId="094D542E" w:rsidR="00610ED7" w:rsidRPr="00610ED7" w:rsidRDefault="00610ED7" w:rsidP="00610ED7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5.500 kr. pr. elev, hvis studieturen går til Færøerne</w:t>
            </w:r>
          </w:p>
          <w:p w14:paraId="100DA6D4" w14:textId="7E45FFFE" w:rsidR="00610ED7" w:rsidRDefault="00610ED7" w:rsidP="000E7F9D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76"/>
        <w:gridCol w:w="1417"/>
        <w:gridCol w:w="1843"/>
        <w:gridCol w:w="1418"/>
        <w:gridCol w:w="1502"/>
      </w:tblGrid>
      <w:tr w:rsidR="002E2E4D" w:rsidRPr="0020191D" w14:paraId="52A0786C" w14:textId="77777777" w:rsidTr="00903DCA">
        <w:trPr>
          <w:trHeight w:val="313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3C07161E" w:rsidR="002E2E4D" w:rsidRPr="0020191D" w:rsidRDefault="002E2E4D" w:rsidP="006E386B">
            <w:pPr>
              <w:pStyle w:val="Brdtekst"/>
              <w:numPr>
                <w:ilvl w:val="0"/>
                <w:numId w:val="6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Målgruppe: Angiv hvilken ungdomsuddannelse eleverne går på.</w:t>
            </w:r>
          </w:p>
        </w:tc>
      </w:tr>
      <w:tr w:rsidR="002E2E4D" w:rsidRPr="0020191D" w14:paraId="7EFDEB5E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3A5649">
        <w:trPr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8C5608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3A5649">
        <w:trPr>
          <w:trHeight w:val="43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8C5608">
            <w:pPr>
              <w:pStyle w:val="Brdtekst"/>
              <w:tabs>
                <w:tab w:val="left" w:pos="1304"/>
              </w:tabs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BB39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8C5608">
            <w:pPr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3A5649">
        <w:trPr>
          <w:trHeight w:val="2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77777777" w:rsidR="002E2E4D" w:rsidRPr="00644DC0" w:rsidRDefault="002E2E4D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3A5649">
        <w:trPr>
          <w:trHeight w:val="11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8C56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266"/>
        <w:gridCol w:w="1003"/>
        <w:gridCol w:w="1275"/>
        <w:gridCol w:w="1276"/>
        <w:gridCol w:w="1134"/>
        <w:gridCol w:w="1843"/>
        <w:gridCol w:w="1559"/>
      </w:tblGrid>
      <w:tr w:rsidR="00644DC0" w:rsidRPr="0020191D" w14:paraId="1E7F28E5" w14:textId="77777777" w:rsidTr="00903DCA">
        <w:trPr>
          <w:cantSplit/>
          <w:trHeight w:val="270"/>
          <w:tblHeader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DFA9" w14:textId="7B1659A0" w:rsidR="00644DC0" w:rsidRPr="0020191D" w:rsidRDefault="00644DC0" w:rsidP="006E386B">
            <w:pPr>
              <w:pStyle w:val="Brdtekst"/>
              <w:numPr>
                <w:ilvl w:val="0"/>
                <w:numId w:val="6"/>
              </w:numPr>
              <w:tabs>
                <w:tab w:val="left" w:pos="1304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Hvilke(t) tema(er) lægger studie</w:t>
            </w:r>
            <w:r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n</w:t>
            </w:r>
            <w:r w:rsidRPr="0020191D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vægt på?</w:t>
            </w:r>
          </w:p>
        </w:tc>
      </w:tr>
      <w:tr w:rsidR="0020191D" w:rsidRPr="0020191D" w14:paraId="4B15E37E" w14:textId="77777777" w:rsidTr="00903DCA">
        <w:trPr>
          <w:cantSplit/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7D6E26F8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7DB694F1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amfundsforhol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20191D" w:rsidRPr="0020191D" w14:paraId="63D87773" w14:textId="77777777" w:rsidTr="00903DCA">
        <w:trPr>
          <w:cantSplit/>
          <w:trHeight w:val="27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20191D" w:rsidRPr="0020191D" w:rsidRDefault="0020191D" w:rsidP="0020191D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77777777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20191D" w:rsidRPr="00724B0C" w:rsidRDefault="0020191D" w:rsidP="00BB39A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p w14:paraId="0D9C1FD0" w14:textId="346B03BB" w:rsidR="004A40E4" w:rsidRDefault="004A40E4">
      <w:pPr>
        <w:pStyle w:val="Brdtekst"/>
        <w:spacing w:after="0"/>
        <w:rPr>
          <w:lang w:eastAsia="en-US"/>
        </w:rPr>
      </w:pPr>
    </w:p>
    <w:p w14:paraId="087AFB92" w14:textId="77777777" w:rsidR="004A40E4" w:rsidRDefault="004A40E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57D29637" w:rsidR="00D51268" w:rsidRPr="006E386B" w:rsidRDefault="00462793" w:rsidP="006E386B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b/>
                <w:sz w:val="28"/>
                <w:szCs w:val="28"/>
              </w:rPr>
            </w:pPr>
            <w:r w:rsidRPr="006E386B">
              <w:rPr>
                <w:b/>
                <w:sz w:val="28"/>
                <w:szCs w:val="28"/>
              </w:rPr>
              <w:t>Studi</w:t>
            </w:r>
            <w:r w:rsidR="00BD6A4C" w:rsidRPr="006E386B">
              <w:rPr>
                <w:b/>
                <w:sz w:val="28"/>
                <w:szCs w:val="28"/>
              </w:rPr>
              <w:t>eturen</w:t>
            </w:r>
            <w:r w:rsidRPr="006E386B">
              <w:rPr>
                <w:b/>
                <w:sz w:val="28"/>
                <w:szCs w:val="28"/>
              </w:rPr>
              <w:t>s formål</w:t>
            </w:r>
            <w:r w:rsidR="00553D26" w:rsidRPr="006E386B">
              <w:rPr>
                <w:b/>
                <w:sz w:val="28"/>
                <w:szCs w:val="28"/>
              </w:rPr>
              <w:t>:</w:t>
            </w:r>
          </w:p>
          <w:p w14:paraId="53DD6A16" w14:textId="37DF9B00" w:rsidR="00D51268" w:rsidRPr="00462793" w:rsidRDefault="00462793" w:rsidP="00644DC0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45E1671" w14:textId="3D7C12B7" w:rsidR="00D51268" w:rsidRPr="006E386B" w:rsidRDefault="00462793" w:rsidP="006E386B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b/>
                <w:sz w:val="28"/>
                <w:szCs w:val="28"/>
              </w:rPr>
            </w:pPr>
            <w:r w:rsidRPr="006E386B">
              <w:rPr>
                <w:b/>
                <w:sz w:val="28"/>
                <w:szCs w:val="28"/>
              </w:rPr>
              <w:t xml:space="preserve">Beskriv </w:t>
            </w:r>
            <w:r w:rsidR="00BB39A7" w:rsidRPr="006E386B">
              <w:rPr>
                <w:b/>
                <w:sz w:val="28"/>
                <w:szCs w:val="28"/>
              </w:rPr>
              <w:t>projektet</w:t>
            </w:r>
            <w:r w:rsidR="00644DC0" w:rsidRPr="006E386B">
              <w:rPr>
                <w:b/>
                <w:sz w:val="28"/>
                <w:szCs w:val="28"/>
              </w:rPr>
              <w:t>s</w:t>
            </w:r>
            <w:r w:rsidR="00BD6A4C" w:rsidRPr="006E386B">
              <w:rPr>
                <w:b/>
                <w:sz w:val="28"/>
                <w:szCs w:val="28"/>
              </w:rPr>
              <w:t xml:space="preserve"> </w:t>
            </w:r>
            <w:r w:rsidR="005C33A3" w:rsidRPr="006E386B">
              <w:rPr>
                <w:b/>
                <w:sz w:val="28"/>
                <w:szCs w:val="28"/>
              </w:rPr>
              <w:t xml:space="preserve">ønskede </w:t>
            </w:r>
            <w:r w:rsidRPr="006E386B">
              <w:rPr>
                <w:b/>
                <w:sz w:val="28"/>
                <w:szCs w:val="28"/>
              </w:rPr>
              <w:t>samarbejd</w:t>
            </w:r>
            <w:r w:rsidR="006C7687" w:rsidRPr="006E386B">
              <w:rPr>
                <w:b/>
                <w:sz w:val="28"/>
                <w:szCs w:val="28"/>
              </w:rPr>
              <w:t>e</w:t>
            </w:r>
            <w:r w:rsidRPr="006E386B">
              <w:rPr>
                <w:b/>
                <w:sz w:val="28"/>
                <w:szCs w:val="28"/>
              </w:rPr>
              <w:t xml:space="preserve"> og ung-til-ung relationer på </w:t>
            </w:r>
            <w:r w:rsidR="00BB39A7" w:rsidRPr="006E386B">
              <w:rPr>
                <w:b/>
                <w:sz w:val="28"/>
                <w:szCs w:val="28"/>
              </w:rPr>
              <w:t>studie</w:t>
            </w:r>
            <w:r w:rsidR="00227C8A" w:rsidRPr="006E386B">
              <w:rPr>
                <w:b/>
                <w:sz w:val="28"/>
                <w:szCs w:val="28"/>
              </w:rPr>
              <w:t>ture</w:t>
            </w:r>
            <w:r w:rsidRPr="006E386B">
              <w:rPr>
                <w:b/>
                <w:sz w:val="28"/>
                <w:szCs w:val="28"/>
              </w:rPr>
              <w:t>ns destination</w:t>
            </w:r>
            <w:r w:rsidR="006C7687" w:rsidRPr="006E386B">
              <w:rPr>
                <w:b/>
                <w:sz w:val="28"/>
                <w:szCs w:val="28"/>
              </w:rPr>
              <w:t>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B44428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B44428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>
      <w:pPr>
        <w:rPr>
          <w:lang w:val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356"/>
      </w:tblGrid>
      <w:tr w:rsidR="00B44428" w:rsidRPr="0089707D" w14:paraId="27EAC146" w14:textId="77777777" w:rsidTr="00903DCA">
        <w:trPr>
          <w:trHeight w:val="313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0D45A0DC" w:rsidR="00B44428" w:rsidRPr="00B44428" w:rsidRDefault="00B44428" w:rsidP="006E386B">
            <w:pPr>
              <w:pStyle w:val="Brdtekst"/>
              <w:numPr>
                <w:ilvl w:val="0"/>
                <w:numId w:val="6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Beskriv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,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 xml:space="preserve"> hvordan viden og erfaringer fra studie</w:t>
            </w:r>
            <w:r w:rsidR="00BD6A4C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ture</w:t>
            </w:r>
            <w:r w:rsidRPr="00B44428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n forventes formidlet</w:t>
            </w:r>
            <w:r w:rsidR="006C7687">
              <w:rPr>
                <w:rFonts w:ascii="Garamond" w:hAnsi="Garamond"/>
                <w:b/>
                <w:bCs/>
                <w:sz w:val="28"/>
                <w:szCs w:val="28"/>
                <w:u w:color="000000"/>
              </w:rPr>
              <w:t>.</w:t>
            </w:r>
          </w:p>
        </w:tc>
      </w:tr>
      <w:tr w:rsidR="00B44428" w14:paraId="7632AA3C" w14:textId="77777777" w:rsidTr="00B44428">
        <w:trPr>
          <w:trHeight w:val="24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B4442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22"/>
      </w:tblGrid>
      <w:tr w:rsidR="007A5469" w:rsidRPr="007119DC" w14:paraId="5D73199F" w14:textId="77777777" w:rsidTr="00903DCA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508109" w14:textId="1ED6615F" w:rsidR="007A5469" w:rsidRPr="006E386B" w:rsidRDefault="007A5469" w:rsidP="006E386B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 w:rsidRPr="006E386B">
              <w:rPr>
                <w:b/>
                <w:sz w:val="28"/>
                <w:szCs w:val="28"/>
              </w:rPr>
              <w:t>Evt. bemærkninger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297851F5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903DC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690F33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690F33"/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690F33"/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690F33"/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690F33">
            <w:pPr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690F33"/>
        </w:tc>
      </w:tr>
    </w:tbl>
    <w:p w14:paraId="11939587" w14:textId="77777777" w:rsidR="00D51268" w:rsidRDefault="00D51268">
      <w:pPr>
        <w:pStyle w:val="Opstilling-punkttegn"/>
      </w:pPr>
    </w:p>
    <w:p w14:paraId="65DC0913" w14:textId="07ECFC93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308BD1CE" w:rsidR="002C6199" w:rsidRDefault="002C6199" w:rsidP="002C6199">
      <w:pPr>
        <w:pStyle w:val="Opstilling-punkttegn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6E386B">
      <w:pPr>
        <w:pStyle w:val="Listeafsnit"/>
        <w:numPr>
          <w:ilvl w:val="0"/>
          <w:numId w:val="7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6E386B">
      <w:pPr>
        <w:pStyle w:val="Listeafsnit"/>
        <w:numPr>
          <w:ilvl w:val="0"/>
          <w:numId w:val="7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6E386B">
      <w:pPr>
        <w:pStyle w:val="Listeafsnit"/>
        <w:numPr>
          <w:ilvl w:val="0"/>
          <w:numId w:val="7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038699CF" w:rsidR="002C6199" w:rsidRDefault="002C6199" w:rsidP="002C6199"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CC1C5B">
        <w:t>1</w:t>
      </w:r>
      <w:r w:rsidR="00690F33" w:rsidRPr="00690F33">
        <w:t>/202</w:t>
      </w:r>
      <w:r w:rsidR="001378A7">
        <w:t>3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029C8E94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374D3D">
        <w:rPr>
          <w:b/>
          <w:color w:val="000000"/>
        </w:rPr>
        <w:t>to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374D3D">
        <w:rPr>
          <w:b/>
          <w:color w:val="000000"/>
        </w:rPr>
        <w:t>2</w:t>
      </w:r>
      <w:r w:rsidR="00461AE0">
        <w:rPr>
          <w:b/>
          <w:color w:val="000000"/>
        </w:rPr>
        <w:t xml:space="preserve">. </w:t>
      </w:r>
      <w:r w:rsidR="00374D3D">
        <w:rPr>
          <w:b/>
          <w:color w:val="000000"/>
        </w:rPr>
        <w:t>septembe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CC1C5B">
        <w:rPr>
          <w:b/>
          <w:color w:val="000000"/>
        </w:rPr>
        <w:t>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B595" w14:textId="77777777" w:rsidR="004F5824" w:rsidRDefault="004F5824">
      <w:pPr>
        <w:spacing w:line="240" w:lineRule="auto"/>
      </w:pPr>
      <w:r>
        <w:separator/>
      </w:r>
    </w:p>
  </w:endnote>
  <w:endnote w:type="continuationSeparator" w:id="0">
    <w:p w14:paraId="21B1EE5A" w14:textId="77777777" w:rsidR="004F5824" w:rsidRDefault="004F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6820EEB0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E386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6820EEB0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E386B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2E34" w14:textId="77777777" w:rsidR="004F5824" w:rsidRDefault="004F5824">
      <w:pPr>
        <w:spacing w:line="240" w:lineRule="auto"/>
      </w:pPr>
      <w:r>
        <w:separator/>
      </w:r>
    </w:p>
  </w:footnote>
  <w:footnote w:type="continuationSeparator" w:id="0">
    <w:p w14:paraId="38B4B627" w14:textId="77777777" w:rsidR="004F5824" w:rsidRDefault="004F5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03938851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CC1C5B">
      <w:rPr>
        <w:i/>
        <w:sz w:val="22"/>
        <w:szCs w:val="22"/>
      </w:rPr>
      <w:t>1</w:t>
    </w:r>
    <w:r w:rsidRPr="002C3066">
      <w:rPr>
        <w:i/>
        <w:sz w:val="22"/>
        <w:szCs w:val="22"/>
      </w:rPr>
      <w:t>/2</w:t>
    </w:r>
    <w:r w:rsidRPr="00724B0C">
      <w:rPr>
        <w:i/>
        <w:sz w:val="22"/>
        <w:szCs w:val="22"/>
      </w:rPr>
      <w:t>02</w:t>
    </w:r>
    <w:r w:rsidR="000E7F9D" w:rsidRPr="00724B0C">
      <w:rPr>
        <w:i/>
        <w:sz w:val="22"/>
        <w:szCs w:val="22"/>
      </w:rPr>
      <w:t>3</w:t>
    </w:r>
    <w:r w:rsidR="002C3066">
      <w:rPr>
        <w:i/>
        <w:color w:val="FF0000"/>
        <w:sz w:val="22"/>
        <w:szCs w:val="22"/>
      </w:rPr>
      <w:t xml:space="preserve">                                            </w:t>
    </w: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724B0C">
      <w:rPr>
        <w:sz w:val="22"/>
        <w:szCs w:val="22"/>
      </w:rPr>
      <w:t xml:space="preserve"> </w:t>
    </w:r>
    <w:r w:rsidR="00F618F5">
      <w:rPr>
        <w:sz w:val="22"/>
        <w:szCs w:val="22"/>
      </w:rPr>
      <w:t>21</w:t>
    </w:r>
    <w:r w:rsidR="00724B0C">
      <w:rPr>
        <w:sz w:val="22"/>
        <w:szCs w:val="22"/>
      </w:rPr>
      <w:t>/</w:t>
    </w:r>
    <w:r w:rsidR="00F618F5">
      <w:rPr>
        <w:sz w:val="22"/>
        <w:szCs w:val="22"/>
      </w:rPr>
      <w:t>11873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15A172BC"/>
    <w:multiLevelType w:val="hybridMultilevel"/>
    <w:tmpl w:val="8458CA96"/>
    <w:lvl w:ilvl="0" w:tplc="781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2BDC"/>
    <w:multiLevelType w:val="hybridMultilevel"/>
    <w:tmpl w:val="8EF270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60FC"/>
    <w:rsid w:val="00036970"/>
    <w:rsid w:val="000E6728"/>
    <w:rsid w:val="000E7F9D"/>
    <w:rsid w:val="00103AAD"/>
    <w:rsid w:val="00115615"/>
    <w:rsid w:val="001378A7"/>
    <w:rsid w:val="00166EC6"/>
    <w:rsid w:val="0020191D"/>
    <w:rsid w:val="00227C8A"/>
    <w:rsid w:val="002308D0"/>
    <w:rsid w:val="00237BD3"/>
    <w:rsid w:val="00273E31"/>
    <w:rsid w:val="002B6926"/>
    <w:rsid w:val="002C3066"/>
    <w:rsid w:val="002C6199"/>
    <w:rsid w:val="002E2E4D"/>
    <w:rsid w:val="00303516"/>
    <w:rsid w:val="00332541"/>
    <w:rsid w:val="00374D3D"/>
    <w:rsid w:val="003A5649"/>
    <w:rsid w:val="003D7F23"/>
    <w:rsid w:val="003E390B"/>
    <w:rsid w:val="004074E4"/>
    <w:rsid w:val="00461AE0"/>
    <w:rsid w:val="00462793"/>
    <w:rsid w:val="004706AD"/>
    <w:rsid w:val="004A15FF"/>
    <w:rsid w:val="004A40E4"/>
    <w:rsid w:val="004D4035"/>
    <w:rsid w:val="004F5824"/>
    <w:rsid w:val="00553D26"/>
    <w:rsid w:val="005C33A3"/>
    <w:rsid w:val="005C7CC8"/>
    <w:rsid w:val="005E2FD5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E386B"/>
    <w:rsid w:val="006F5AA2"/>
    <w:rsid w:val="00724B0C"/>
    <w:rsid w:val="007A5469"/>
    <w:rsid w:val="007D740B"/>
    <w:rsid w:val="00807907"/>
    <w:rsid w:val="008470C2"/>
    <w:rsid w:val="00897B4F"/>
    <w:rsid w:val="008B4908"/>
    <w:rsid w:val="008D4FBF"/>
    <w:rsid w:val="00903DCA"/>
    <w:rsid w:val="009826A8"/>
    <w:rsid w:val="009C6857"/>
    <w:rsid w:val="009D562E"/>
    <w:rsid w:val="00A26BBC"/>
    <w:rsid w:val="00A27C79"/>
    <w:rsid w:val="00AA4F2E"/>
    <w:rsid w:val="00AB1D0E"/>
    <w:rsid w:val="00AC2D6D"/>
    <w:rsid w:val="00AF5650"/>
    <w:rsid w:val="00B129C6"/>
    <w:rsid w:val="00B44428"/>
    <w:rsid w:val="00BB39A7"/>
    <w:rsid w:val="00BD6A4C"/>
    <w:rsid w:val="00C46AD9"/>
    <w:rsid w:val="00C97890"/>
    <w:rsid w:val="00CA3D9E"/>
    <w:rsid w:val="00CC1C5B"/>
    <w:rsid w:val="00CC681E"/>
    <w:rsid w:val="00D0113A"/>
    <w:rsid w:val="00D40D68"/>
    <w:rsid w:val="00D51268"/>
    <w:rsid w:val="00D812B5"/>
    <w:rsid w:val="00DD0BDA"/>
    <w:rsid w:val="00E32246"/>
    <w:rsid w:val="00E476E8"/>
    <w:rsid w:val="00E7269C"/>
    <w:rsid w:val="00EC2F19"/>
    <w:rsid w:val="00ED6356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98D0796-7A65-4ADE-8FED-C77EA2F83154}">
  <ds:schemaRefs/>
</ds:datastoreItem>
</file>

<file path=customXml/itemProps3.xml><?xml version="1.0" encoding="utf-8"?>
<ds:datastoreItem xmlns:ds="http://schemas.openxmlformats.org/officeDocument/2006/customXml" ds:itemID="{600CB87F-B217-4DE4-8FE7-6D5F660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9</Words>
  <Characters>1862</Characters>
  <Application>Microsoft Office Word</Application>
  <DocSecurity>0</DocSecurity>
  <Lines>14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Rejsepuljen til Færøerne og Grønland</vt:lpstr>
    </vt:vector>
  </TitlesOfParts>
  <Company>Statens I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Rejsepuljen til Færøerne og Grønland</dc:title>
  <dc:creator>Børne- og Undervisningsministeriet</dc:creator>
  <cp:lastModifiedBy>Yassmin Razik</cp:lastModifiedBy>
  <cp:revision>11</cp:revision>
  <cp:lastPrinted>2018-02-09T10:34:00Z</cp:lastPrinted>
  <dcterms:created xsi:type="dcterms:W3CDTF">2021-06-04T08:21:00Z</dcterms:created>
  <dcterms:modified xsi:type="dcterms:W3CDTF">2021-11-25T11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